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2887"/>
        <w:gridCol w:w="2578"/>
        <w:gridCol w:w="6069"/>
        <w:gridCol w:w="2380"/>
      </w:tblGrid>
      <w:tr w:rsidR="00527643" w:rsidRPr="00675AB4" w:rsidTr="002E3578">
        <w:trPr>
          <w:trHeight w:val="405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7643" w:rsidRPr="002C4CDC" w:rsidRDefault="00527643" w:rsidP="0067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bookmarkStart w:id="0" w:name="_GoBack"/>
            <w:bookmarkEnd w:id="0"/>
            <w:r w:rsidRPr="002C4CD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S. NO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7643" w:rsidRPr="002C4CDC" w:rsidRDefault="00527643" w:rsidP="0067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2C4CD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MAKİNA ADI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7643" w:rsidRPr="002C4CDC" w:rsidRDefault="00527643" w:rsidP="0067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2C4CD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MARKASI / TİPİ</w:t>
            </w:r>
          </w:p>
        </w:tc>
        <w:tc>
          <w:tcPr>
            <w:tcW w:w="6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7643" w:rsidRPr="002C4CDC" w:rsidRDefault="00527643" w:rsidP="0067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2C4CD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YIILIK </w:t>
            </w:r>
            <w:proofErr w:type="gramStart"/>
            <w:r w:rsidRPr="002C4CD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AKIM  ayları</w:t>
            </w:r>
            <w:proofErr w:type="gramEnd"/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7643" w:rsidRPr="002C4CDC" w:rsidRDefault="00527643" w:rsidP="0067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2C4CD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SORUMLUSU</w:t>
            </w:r>
          </w:p>
          <w:p w:rsidR="000F16B9" w:rsidRPr="002C4CDC" w:rsidRDefault="000F16B9" w:rsidP="0067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</w:tbl>
    <w:p w:rsidR="00601BFD" w:rsidRDefault="00601BFD" w:rsidP="00675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  <w:sectPr w:rsidR="00601BFD" w:rsidSect="007D79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720" w:right="720" w:bottom="720" w:left="720" w:header="708" w:footer="0" w:gutter="0"/>
          <w:cols w:space="708"/>
          <w:noEndnote/>
          <w:docGrid w:linePitch="299"/>
        </w:sectPr>
      </w:pPr>
    </w:p>
    <w:tbl>
      <w:tblPr>
        <w:tblW w:w="147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2887"/>
        <w:gridCol w:w="2578"/>
        <w:gridCol w:w="505"/>
        <w:gridCol w:w="506"/>
        <w:gridCol w:w="506"/>
        <w:gridCol w:w="506"/>
        <w:gridCol w:w="505"/>
        <w:gridCol w:w="506"/>
        <w:gridCol w:w="506"/>
        <w:gridCol w:w="506"/>
        <w:gridCol w:w="505"/>
        <w:gridCol w:w="506"/>
        <w:gridCol w:w="506"/>
        <w:gridCol w:w="506"/>
        <w:gridCol w:w="2380"/>
      </w:tblGrid>
      <w:tr w:rsidR="00601BFD" w:rsidRPr="00675AB4" w:rsidTr="00601BFD">
        <w:trPr>
          <w:trHeight w:val="322"/>
          <w:jc w:val="center"/>
        </w:trPr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643" w:rsidRPr="00527643" w:rsidRDefault="00527643" w:rsidP="0067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2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643" w:rsidRPr="00527643" w:rsidRDefault="00527643" w:rsidP="0067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643" w:rsidRPr="00527643" w:rsidRDefault="00527643" w:rsidP="0067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643" w:rsidRPr="00527643" w:rsidRDefault="00527643" w:rsidP="0067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643" w:rsidRPr="00527643" w:rsidRDefault="00527643" w:rsidP="0067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27643" w:rsidRPr="00527643" w:rsidRDefault="00527643" w:rsidP="0067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27643" w:rsidRPr="00527643" w:rsidRDefault="00527643" w:rsidP="0067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27643" w:rsidRPr="00527643" w:rsidRDefault="00527643" w:rsidP="0067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27643" w:rsidRPr="00527643" w:rsidRDefault="00527643" w:rsidP="0067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27643" w:rsidRPr="00527643" w:rsidRDefault="00527643" w:rsidP="0067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27643" w:rsidRPr="00527643" w:rsidRDefault="00527643" w:rsidP="0067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27643" w:rsidRPr="00527643" w:rsidRDefault="00527643" w:rsidP="0067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27643" w:rsidRPr="00527643" w:rsidRDefault="00527643" w:rsidP="0067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27643" w:rsidRPr="00527643" w:rsidRDefault="00527643" w:rsidP="0067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1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643" w:rsidRPr="00527643" w:rsidRDefault="00527643" w:rsidP="0067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12</w:t>
            </w:r>
          </w:p>
        </w:tc>
        <w:tc>
          <w:tcPr>
            <w:tcW w:w="2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643" w:rsidRPr="00527643" w:rsidRDefault="00527643" w:rsidP="0067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</w:tc>
      </w:tr>
      <w:tr w:rsidR="00601BFD" w:rsidRPr="00675AB4" w:rsidTr="00601BFD">
        <w:trPr>
          <w:trHeight w:val="32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675AB4">
              <w:rPr>
                <w:rFonts w:ascii="Times New Roman" w:hAnsi="Times New Roman" w:cs="Times New Roman"/>
                <w:smallCaps/>
                <w:sz w:val="20"/>
                <w:szCs w:val="20"/>
              </w:rPr>
              <w:t>1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601BFD" w:rsidRPr="00675AB4" w:rsidTr="00601BFD">
        <w:trPr>
          <w:trHeight w:val="32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675AB4">
              <w:rPr>
                <w:rFonts w:ascii="Times New Roman" w:hAnsi="Times New Roman" w:cs="Times New Roman"/>
                <w:smallCaps/>
                <w:sz w:val="20"/>
                <w:szCs w:val="20"/>
              </w:rPr>
              <w:t>2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601BFD" w:rsidRPr="00675AB4" w:rsidTr="00601BFD">
        <w:trPr>
          <w:trHeight w:val="32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675AB4">
              <w:rPr>
                <w:rFonts w:ascii="Times New Roman" w:hAnsi="Times New Roman" w:cs="Times New Roman"/>
                <w:smallCaps/>
                <w:sz w:val="20"/>
                <w:szCs w:val="20"/>
              </w:rPr>
              <w:t>3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601BFD" w:rsidRPr="00675AB4" w:rsidTr="00601BFD">
        <w:trPr>
          <w:trHeight w:val="32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675AB4">
              <w:rPr>
                <w:rFonts w:ascii="Times New Roman" w:hAnsi="Times New Roman" w:cs="Times New Roman"/>
                <w:smallCaps/>
                <w:sz w:val="20"/>
                <w:szCs w:val="20"/>
              </w:rPr>
              <w:t>4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601BFD" w:rsidRPr="00675AB4" w:rsidTr="00601BFD">
        <w:trPr>
          <w:trHeight w:val="32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675AB4">
              <w:rPr>
                <w:rFonts w:ascii="Times New Roman" w:hAnsi="Times New Roman" w:cs="Times New Roman"/>
                <w:smallCaps/>
                <w:sz w:val="20"/>
                <w:szCs w:val="20"/>
              </w:rPr>
              <w:t>5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601BFD" w:rsidRPr="00675AB4" w:rsidTr="00601BFD">
        <w:trPr>
          <w:trHeight w:val="32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675AB4">
              <w:rPr>
                <w:rFonts w:ascii="Times New Roman" w:hAnsi="Times New Roman" w:cs="Times New Roman"/>
                <w:smallCaps/>
                <w:sz w:val="20"/>
                <w:szCs w:val="20"/>
              </w:rPr>
              <w:t>6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601BFD" w:rsidRPr="00675AB4" w:rsidTr="00601BFD">
        <w:trPr>
          <w:trHeight w:val="32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675AB4">
              <w:rPr>
                <w:rFonts w:ascii="Times New Roman" w:hAnsi="Times New Roman" w:cs="Times New Roman"/>
                <w:smallCaps/>
                <w:sz w:val="20"/>
                <w:szCs w:val="20"/>
              </w:rPr>
              <w:t>7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601BFD" w:rsidRPr="00675AB4" w:rsidTr="00601BFD">
        <w:trPr>
          <w:trHeight w:val="32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675AB4">
              <w:rPr>
                <w:rFonts w:ascii="Times New Roman" w:hAnsi="Times New Roman" w:cs="Times New Roman"/>
                <w:smallCaps/>
                <w:sz w:val="20"/>
                <w:szCs w:val="20"/>
              </w:rPr>
              <w:t>8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601BFD" w:rsidRPr="00675AB4" w:rsidTr="00601BFD">
        <w:trPr>
          <w:trHeight w:val="32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675AB4">
              <w:rPr>
                <w:rFonts w:ascii="Times New Roman" w:hAnsi="Times New Roman" w:cs="Times New Roman"/>
                <w:smallCaps/>
                <w:sz w:val="20"/>
                <w:szCs w:val="20"/>
              </w:rPr>
              <w:t>9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601BFD" w:rsidRPr="00675AB4" w:rsidTr="00601BFD">
        <w:trPr>
          <w:trHeight w:val="32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675AB4">
              <w:rPr>
                <w:rFonts w:ascii="Times New Roman" w:hAnsi="Times New Roman" w:cs="Times New Roman"/>
                <w:smallCaps/>
                <w:sz w:val="20"/>
                <w:szCs w:val="20"/>
              </w:rPr>
              <w:t>10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601BFD" w:rsidRPr="00675AB4" w:rsidTr="00601BFD">
        <w:trPr>
          <w:trHeight w:val="32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675AB4">
              <w:rPr>
                <w:rFonts w:ascii="Times New Roman" w:hAnsi="Times New Roman" w:cs="Times New Roman"/>
                <w:smallCaps/>
                <w:sz w:val="20"/>
                <w:szCs w:val="20"/>
              </w:rPr>
              <w:t>11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601BFD" w:rsidRPr="00675AB4" w:rsidTr="00601BFD">
        <w:trPr>
          <w:trHeight w:val="32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675AB4">
              <w:rPr>
                <w:rFonts w:ascii="Times New Roman" w:hAnsi="Times New Roman" w:cs="Times New Roman"/>
                <w:smallCaps/>
                <w:sz w:val="20"/>
                <w:szCs w:val="20"/>
              </w:rPr>
              <w:t>12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601BFD" w:rsidRPr="00675AB4" w:rsidTr="00601BFD">
        <w:trPr>
          <w:trHeight w:val="32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675AB4">
              <w:rPr>
                <w:rFonts w:ascii="Times New Roman" w:hAnsi="Times New Roman" w:cs="Times New Roman"/>
                <w:smallCaps/>
                <w:sz w:val="20"/>
                <w:szCs w:val="20"/>
              </w:rPr>
              <w:t>13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601BFD" w:rsidRPr="00675AB4" w:rsidTr="00601BFD">
        <w:trPr>
          <w:trHeight w:val="32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675AB4">
              <w:rPr>
                <w:rFonts w:ascii="Times New Roman" w:hAnsi="Times New Roman" w:cs="Times New Roman"/>
                <w:smallCaps/>
                <w:sz w:val="20"/>
                <w:szCs w:val="20"/>
              </w:rPr>
              <w:t>14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601BFD" w:rsidRPr="00675AB4" w:rsidTr="00601BFD">
        <w:trPr>
          <w:trHeight w:val="32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675AB4">
              <w:rPr>
                <w:rFonts w:ascii="Times New Roman" w:hAnsi="Times New Roman" w:cs="Times New Roman"/>
                <w:smallCaps/>
                <w:sz w:val="20"/>
                <w:szCs w:val="20"/>
              </w:rPr>
              <w:t>15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601BFD" w:rsidRPr="00675AB4" w:rsidTr="00601BFD">
        <w:trPr>
          <w:trHeight w:val="32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675AB4">
              <w:rPr>
                <w:rFonts w:ascii="Times New Roman" w:hAnsi="Times New Roman" w:cs="Times New Roman"/>
                <w:smallCaps/>
                <w:sz w:val="20"/>
                <w:szCs w:val="20"/>
              </w:rPr>
              <w:t>16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601BFD" w:rsidRPr="00675AB4" w:rsidTr="00601BFD">
        <w:trPr>
          <w:trHeight w:val="32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675AB4">
              <w:rPr>
                <w:rFonts w:ascii="Times New Roman" w:hAnsi="Times New Roman" w:cs="Times New Roman"/>
                <w:smallCaps/>
                <w:sz w:val="20"/>
                <w:szCs w:val="20"/>
              </w:rPr>
              <w:t>17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643" w:rsidRPr="00675AB4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</w:tbl>
    <w:p w:rsidR="00601BFD" w:rsidRDefault="00601BFD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  <w:sectPr w:rsidR="00601BFD" w:rsidSect="00601BFD">
          <w:type w:val="continuous"/>
          <w:pgSz w:w="15840" w:h="12240" w:orient="landscape"/>
          <w:pgMar w:top="720" w:right="720" w:bottom="720" w:left="720" w:header="708" w:footer="0" w:gutter="0"/>
          <w:cols w:space="708"/>
          <w:noEndnote/>
          <w:docGrid w:linePitch="299"/>
        </w:sectPr>
      </w:pPr>
    </w:p>
    <w:p w:rsidR="002C4CDC" w:rsidRDefault="002C4CDC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515"/>
        <w:gridCol w:w="519"/>
      </w:tblGrid>
      <w:tr w:rsidR="002C4CDC" w:rsidTr="00F02F1C">
        <w:trPr>
          <w:trHeight w:val="420"/>
        </w:trPr>
        <w:tc>
          <w:tcPr>
            <w:tcW w:w="555" w:type="dxa"/>
            <w:tcBorders>
              <w:tr2bl w:val="single" w:sz="2" w:space="0" w:color="auto"/>
            </w:tcBorders>
          </w:tcPr>
          <w:p w:rsidR="002C4CDC" w:rsidRDefault="002C4CDC" w:rsidP="002C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nil"/>
              <w:bottom w:val="nil"/>
            </w:tcBorders>
            <w:shd w:val="clear" w:color="auto" w:fill="auto"/>
          </w:tcPr>
          <w:p w:rsidR="002C4CDC" w:rsidRDefault="002C4CDC" w:rsidP="002C4CDC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>
              <w:rPr>
                <w:rFonts w:ascii="Arial TUR" w:hAnsi="Arial TUR" w:cs="Arial TUR"/>
                <w:sz w:val="20"/>
                <w:szCs w:val="20"/>
              </w:rPr>
              <w:t>Planlanan  bakım</w:t>
            </w:r>
            <w:proofErr w:type="gramEnd"/>
            <w:r>
              <w:rPr>
                <w:rFonts w:ascii="Arial TUR" w:hAnsi="Arial TUR" w:cs="Arial TUR"/>
                <w:sz w:val="20"/>
                <w:szCs w:val="20"/>
              </w:rPr>
              <w:t xml:space="preserve"> ayı</w:t>
            </w:r>
          </w:p>
        </w:tc>
        <w:tc>
          <w:tcPr>
            <w:tcW w:w="519" w:type="dxa"/>
            <w:tcBorders>
              <w:tl2br w:val="single" w:sz="2" w:space="0" w:color="auto"/>
              <w:tr2bl w:val="single" w:sz="2" w:space="0" w:color="auto"/>
            </w:tcBorders>
            <w:shd w:val="clear" w:color="auto" w:fill="auto"/>
          </w:tcPr>
          <w:p w:rsidR="002C4CDC" w:rsidRDefault="002C4CDC" w:rsidP="002C4CDC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</w:tbl>
    <w:p w:rsidR="002C4CDC" w:rsidRDefault="002C4CDC" w:rsidP="002C4CDC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  <w:proofErr w:type="gramStart"/>
      <w:r>
        <w:rPr>
          <w:rFonts w:ascii="Arial TUR" w:hAnsi="Arial TUR" w:cs="Arial TUR"/>
          <w:sz w:val="20"/>
          <w:szCs w:val="20"/>
        </w:rPr>
        <w:t>Yapılan  bakım</w:t>
      </w:r>
      <w:proofErr w:type="gramEnd"/>
    </w:p>
    <w:p w:rsidR="00544B03" w:rsidRDefault="002C4CDC" w:rsidP="002C4CDC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  <w:r>
        <w:rPr>
          <w:rFonts w:ascii="Arial TUR" w:hAnsi="Arial TUR" w:cs="Arial TUR"/>
          <w:sz w:val="20"/>
          <w:szCs w:val="20"/>
        </w:rPr>
        <w:br w:type="textWrapping" w:clear="all"/>
      </w:r>
    </w:p>
    <w:sectPr w:rsidR="00544B03" w:rsidSect="00601BFD">
      <w:type w:val="continuous"/>
      <w:pgSz w:w="15840" w:h="12240" w:orient="landscape"/>
      <w:pgMar w:top="720" w:right="720" w:bottom="720" w:left="720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49" w:rsidRDefault="001B1049" w:rsidP="003B798B">
      <w:pPr>
        <w:spacing w:after="0" w:line="240" w:lineRule="auto"/>
      </w:pPr>
      <w:r>
        <w:separator/>
      </w:r>
    </w:p>
  </w:endnote>
  <w:endnote w:type="continuationSeparator" w:id="0">
    <w:p w:rsidR="001B1049" w:rsidRDefault="001B1049" w:rsidP="003B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8D" w:rsidRDefault="0026328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8D" w:rsidRDefault="0026328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8D" w:rsidRDefault="002632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49" w:rsidRDefault="001B1049" w:rsidP="003B798B">
      <w:pPr>
        <w:spacing w:after="0" w:line="240" w:lineRule="auto"/>
      </w:pPr>
      <w:r>
        <w:separator/>
      </w:r>
    </w:p>
  </w:footnote>
  <w:footnote w:type="continuationSeparator" w:id="0">
    <w:p w:rsidR="001B1049" w:rsidRDefault="001B1049" w:rsidP="003B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8D" w:rsidRDefault="0026328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8957"/>
      <w:gridCol w:w="1984"/>
      <w:gridCol w:w="1531"/>
    </w:tblGrid>
    <w:tr w:rsidR="003B798B" w:rsidRPr="00675AB4" w:rsidTr="00844C87">
      <w:trPr>
        <w:trHeight w:val="276"/>
      </w:trPr>
      <w:tc>
        <w:tcPr>
          <w:tcW w:w="2269" w:type="dxa"/>
          <w:vMerge w:val="restart"/>
          <w:shd w:val="clear" w:color="auto" w:fill="auto"/>
          <w:vAlign w:val="center"/>
        </w:tcPr>
        <w:p w:rsidR="003B798B" w:rsidRPr="00675AB4" w:rsidRDefault="00FC5067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  <w:r w:rsidRPr="00675AB4">
            <w:rPr>
              <w:rFonts w:ascii="Times New Roman" w:hAnsi="Times New Roman" w:cs="Times New Roman"/>
              <w:noProof/>
            </w:rPr>
            <w:drawing>
              <wp:inline distT="0" distB="0" distL="0" distR="0" wp14:anchorId="784D07F6" wp14:editId="3E374FFE">
                <wp:extent cx="467995" cy="467995"/>
                <wp:effectExtent l="19050" t="0" r="8255" b="0"/>
                <wp:docPr id="31" name="Resim 31" descr="C:\Users\ASUS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ASUS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B798B" w:rsidRPr="00675AB4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  <w:r w:rsidRPr="00675AB4">
            <w:rPr>
              <w:rFonts w:ascii="Times New Roman" w:hAnsi="Times New Roman" w:cs="Times New Roman"/>
            </w:rPr>
            <w:t>ARSİN MESLEK YÜKSEKOKULU</w:t>
          </w:r>
        </w:p>
      </w:tc>
      <w:tc>
        <w:tcPr>
          <w:tcW w:w="8957" w:type="dxa"/>
          <w:vMerge w:val="restart"/>
          <w:shd w:val="clear" w:color="auto" w:fill="auto"/>
          <w:vAlign w:val="center"/>
        </w:tcPr>
        <w:p w:rsidR="00250ECB" w:rsidRDefault="00832F6E" w:rsidP="00AF008C">
          <w:pPr>
            <w:pStyle w:val="stbilgi"/>
            <w:spacing w:after="0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675AB4">
            <w:rPr>
              <w:rFonts w:ascii="Times New Roman" w:hAnsi="Times New Roman" w:cs="Times New Roman"/>
              <w:b/>
              <w:sz w:val="28"/>
            </w:rPr>
            <w:t xml:space="preserve">MAKİNE </w:t>
          </w:r>
          <w:r w:rsidR="00250ECB">
            <w:rPr>
              <w:rFonts w:ascii="Times New Roman" w:hAnsi="Times New Roman" w:cs="Times New Roman"/>
              <w:b/>
              <w:sz w:val="28"/>
            </w:rPr>
            <w:t xml:space="preserve">EKİPMAN </w:t>
          </w:r>
        </w:p>
        <w:p w:rsidR="003B798B" w:rsidRPr="00675AB4" w:rsidRDefault="00250ECB" w:rsidP="00AF008C">
          <w:pPr>
            <w:pStyle w:val="stbilgi"/>
            <w:spacing w:after="0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sz w:val="28"/>
            </w:rPr>
            <w:t xml:space="preserve">  </w:t>
          </w:r>
          <w:r w:rsidR="005E1653" w:rsidRPr="00675AB4">
            <w:rPr>
              <w:rFonts w:ascii="Times New Roman" w:hAnsi="Times New Roman" w:cs="Times New Roman"/>
              <w:b/>
              <w:sz w:val="28"/>
            </w:rPr>
            <w:t>YILLIK BAKIM PLANI</w:t>
          </w:r>
          <w:r w:rsidR="00096528">
            <w:rPr>
              <w:rFonts w:ascii="Times New Roman" w:hAnsi="Times New Roman" w:cs="Times New Roman"/>
              <w:b/>
              <w:sz w:val="28"/>
            </w:rPr>
            <w:t xml:space="preserve"> FORMU</w:t>
          </w:r>
        </w:p>
      </w:tc>
      <w:tc>
        <w:tcPr>
          <w:tcW w:w="1984" w:type="dxa"/>
          <w:shd w:val="clear" w:color="auto" w:fill="auto"/>
          <w:vAlign w:val="center"/>
        </w:tcPr>
        <w:p w:rsidR="003B798B" w:rsidRPr="00675AB4" w:rsidRDefault="003B798B" w:rsidP="00675AB4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 w:rsidRPr="00675AB4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531" w:type="dxa"/>
          <w:shd w:val="clear" w:color="auto" w:fill="auto"/>
          <w:vAlign w:val="center"/>
        </w:tcPr>
        <w:p w:rsidR="003B798B" w:rsidRPr="00CA7013" w:rsidRDefault="003B798B" w:rsidP="00675AB4">
          <w:pPr>
            <w:pStyle w:val="stbilgi"/>
            <w:spacing w:after="0"/>
            <w:rPr>
              <w:rFonts w:ascii="Times New Roman" w:hAnsi="Times New Roman" w:cs="Times New Roman"/>
              <w:b/>
              <w:sz w:val="20"/>
            </w:rPr>
          </w:pPr>
          <w:r w:rsidRPr="00CA7013">
            <w:rPr>
              <w:rFonts w:ascii="Times New Roman" w:hAnsi="Times New Roman" w:cs="Times New Roman"/>
              <w:b/>
              <w:sz w:val="20"/>
            </w:rPr>
            <w:t>FR-</w:t>
          </w:r>
          <w:r w:rsidR="00AF008C" w:rsidRPr="00CA7013">
            <w:rPr>
              <w:rFonts w:ascii="Times New Roman" w:hAnsi="Times New Roman" w:cs="Times New Roman"/>
              <w:b/>
              <w:sz w:val="20"/>
            </w:rPr>
            <w:t>17</w:t>
          </w:r>
        </w:p>
      </w:tc>
    </w:tr>
    <w:tr w:rsidR="003B798B" w:rsidRPr="00675AB4" w:rsidTr="00844C87">
      <w:trPr>
        <w:trHeight w:val="276"/>
      </w:trPr>
      <w:tc>
        <w:tcPr>
          <w:tcW w:w="2269" w:type="dxa"/>
          <w:vMerge/>
          <w:shd w:val="clear" w:color="auto" w:fill="auto"/>
          <w:vAlign w:val="center"/>
        </w:tcPr>
        <w:p w:rsidR="003B798B" w:rsidRPr="00675AB4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957" w:type="dxa"/>
          <w:vMerge/>
          <w:shd w:val="clear" w:color="auto" w:fill="auto"/>
          <w:vAlign w:val="center"/>
        </w:tcPr>
        <w:p w:rsidR="003B798B" w:rsidRPr="00675AB4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984" w:type="dxa"/>
          <w:shd w:val="clear" w:color="auto" w:fill="auto"/>
          <w:vAlign w:val="center"/>
        </w:tcPr>
        <w:p w:rsidR="003B798B" w:rsidRPr="00675AB4" w:rsidRDefault="003B798B" w:rsidP="00675AB4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 w:rsidRPr="00675AB4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531" w:type="dxa"/>
          <w:shd w:val="clear" w:color="auto" w:fill="auto"/>
          <w:vAlign w:val="center"/>
        </w:tcPr>
        <w:p w:rsidR="003B798B" w:rsidRPr="00CA7013" w:rsidRDefault="00675AB4" w:rsidP="00675AB4">
          <w:pPr>
            <w:pStyle w:val="stbilgi"/>
            <w:spacing w:after="0"/>
            <w:rPr>
              <w:rFonts w:ascii="Times New Roman" w:hAnsi="Times New Roman" w:cs="Times New Roman"/>
              <w:b/>
              <w:sz w:val="20"/>
            </w:rPr>
          </w:pPr>
          <w:r w:rsidRPr="00CA7013">
            <w:rPr>
              <w:rFonts w:ascii="Times New Roman" w:hAnsi="Times New Roman" w:cs="Times New Roman"/>
              <w:b/>
              <w:sz w:val="20"/>
            </w:rPr>
            <w:t>01.09.2015</w:t>
          </w:r>
        </w:p>
      </w:tc>
    </w:tr>
    <w:tr w:rsidR="003B798B" w:rsidRPr="00675AB4" w:rsidTr="00844C87">
      <w:trPr>
        <w:trHeight w:val="276"/>
      </w:trPr>
      <w:tc>
        <w:tcPr>
          <w:tcW w:w="2269" w:type="dxa"/>
          <w:vMerge/>
          <w:shd w:val="clear" w:color="auto" w:fill="auto"/>
          <w:vAlign w:val="center"/>
        </w:tcPr>
        <w:p w:rsidR="003B798B" w:rsidRPr="00675AB4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957" w:type="dxa"/>
          <w:vMerge/>
          <w:shd w:val="clear" w:color="auto" w:fill="auto"/>
          <w:vAlign w:val="center"/>
        </w:tcPr>
        <w:p w:rsidR="003B798B" w:rsidRPr="00675AB4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984" w:type="dxa"/>
          <w:shd w:val="clear" w:color="auto" w:fill="auto"/>
          <w:vAlign w:val="center"/>
        </w:tcPr>
        <w:p w:rsidR="003B798B" w:rsidRPr="00675AB4" w:rsidRDefault="003B798B" w:rsidP="00675AB4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 w:rsidRPr="00675AB4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531" w:type="dxa"/>
          <w:shd w:val="clear" w:color="auto" w:fill="auto"/>
          <w:vAlign w:val="center"/>
        </w:tcPr>
        <w:p w:rsidR="003B798B" w:rsidRPr="00416E76" w:rsidRDefault="0026328D" w:rsidP="00675AB4">
          <w:pPr>
            <w:pStyle w:val="stbilgi"/>
            <w:spacing w:after="0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08.03.2018</w:t>
          </w:r>
        </w:p>
      </w:tc>
    </w:tr>
    <w:tr w:rsidR="003B798B" w:rsidRPr="00675AB4" w:rsidTr="00844C87">
      <w:trPr>
        <w:trHeight w:val="276"/>
      </w:trPr>
      <w:tc>
        <w:tcPr>
          <w:tcW w:w="2269" w:type="dxa"/>
          <w:vMerge/>
          <w:shd w:val="clear" w:color="auto" w:fill="auto"/>
          <w:vAlign w:val="center"/>
        </w:tcPr>
        <w:p w:rsidR="003B798B" w:rsidRPr="00675AB4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957" w:type="dxa"/>
          <w:vMerge/>
          <w:shd w:val="clear" w:color="auto" w:fill="auto"/>
          <w:vAlign w:val="center"/>
        </w:tcPr>
        <w:p w:rsidR="003B798B" w:rsidRPr="00675AB4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984" w:type="dxa"/>
          <w:shd w:val="clear" w:color="auto" w:fill="auto"/>
          <w:vAlign w:val="center"/>
        </w:tcPr>
        <w:p w:rsidR="003B798B" w:rsidRPr="00675AB4" w:rsidRDefault="003B798B" w:rsidP="00675AB4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 w:rsidRPr="00675AB4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531" w:type="dxa"/>
          <w:shd w:val="clear" w:color="auto" w:fill="auto"/>
          <w:vAlign w:val="center"/>
        </w:tcPr>
        <w:p w:rsidR="003B798B" w:rsidRPr="00CA7013" w:rsidRDefault="0026328D" w:rsidP="00675AB4">
          <w:pPr>
            <w:pStyle w:val="stbilgi"/>
            <w:spacing w:after="0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02</w:t>
          </w:r>
        </w:p>
      </w:tc>
    </w:tr>
    <w:tr w:rsidR="003B798B" w:rsidRPr="00675AB4" w:rsidTr="00844C87">
      <w:trPr>
        <w:trHeight w:val="276"/>
      </w:trPr>
      <w:tc>
        <w:tcPr>
          <w:tcW w:w="2269" w:type="dxa"/>
          <w:vMerge/>
          <w:shd w:val="clear" w:color="auto" w:fill="auto"/>
          <w:vAlign w:val="center"/>
        </w:tcPr>
        <w:p w:rsidR="003B798B" w:rsidRPr="00675AB4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957" w:type="dxa"/>
          <w:vMerge/>
          <w:shd w:val="clear" w:color="auto" w:fill="auto"/>
          <w:vAlign w:val="center"/>
        </w:tcPr>
        <w:p w:rsidR="003B798B" w:rsidRPr="00675AB4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984" w:type="dxa"/>
          <w:shd w:val="clear" w:color="auto" w:fill="auto"/>
          <w:vAlign w:val="center"/>
        </w:tcPr>
        <w:p w:rsidR="003B798B" w:rsidRPr="00675AB4" w:rsidRDefault="003B798B" w:rsidP="00675AB4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 w:rsidRPr="00675AB4">
            <w:rPr>
              <w:rFonts w:ascii="Times New Roman" w:hAnsi="Times New Roman" w:cs="Times New Roman"/>
              <w:sz w:val="20"/>
            </w:rPr>
            <w:t>Sayfa</w:t>
          </w:r>
        </w:p>
      </w:tc>
      <w:tc>
        <w:tcPr>
          <w:tcW w:w="1531" w:type="dxa"/>
          <w:shd w:val="clear" w:color="auto" w:fill="auto"/>
          <w:vAlign w:val="center"/>
        </w:tcPr>
        <w:p w:rsidR="003B798B" w:rsidRPr="00CA7013" w:rsidRDefault="00AA2306" w:rsidP="00675AB4">
          <w:pPr>
            <w:pStyle w:val="stbilgi"/>
            <w:spacing w:after="0"/>
            <w:rPr>
              <w:rFonts w:ascii="Times New Roman" w:hAnsi="Times New Roman" w:cs="Times New Roman"/>
              <w:b/>
              <w:sz w:val="20"/>
            </w:rPr>
          </w:pPr>
          <w:r w:rsidRPr="00CA7013">
            <w:rPr>
              <w:rFonts w:ascii="Times New Roman" w:hAnsi="Times New Roman" w:cs="Times New Roman"/>
              <w:b/>
              <w:sz w:val="20"/>
            </w:rPr>
            <w:fldChar w:fldCharType="begin"/>
          </w:r>
          <w:r w:rsidR="003B798B" w:rsidRPr="00CA7013">
            <w:rPr>
              <w:rFonts w:ascii="Times New Roman" w:hAnsi="Times New Roman" w:cs="Times New Roman"/>
              <w:b/>
              <w:sz w:val="20"/>
            </w:rPr>
            <w:instrText xml:space="preserve"> PAGE   \* MERGEFORMAT </w:instrText>
          </w:r>
          <w:r w:rsidRPr="00CA7013">
            <w:rPr>
              <w:rFonts w:ascii="Times New Roman" w:hAnsi="Times New Roman" w:cs="Times New Roman"/>
              <w:b/>
              <w:sz w:val="20"/>
            </w:rPr>
            <w:fldChar w:fldCharType="separate"/>
          </w:r>
          <w:r w:rsidR="00854E1E">
            <w:rPr>
              <w:rFonts w:ascii="Times New Roman" w:hAnsi="Times New Roman" w:cs="Times New Roman"/>
              <w:b/>
              <w:noProof/>
              <w:sz w:val="20"/>
            </w:rPr>
            <w:t>1</w:t>
          </w:r>
          <w:r w:rsidRPr="00CA7013">
            <w:rPr>
              <w:rFonts w:ascii="Times New Roman" w:hAnsi="Times New Roman" w:cs="Times New Roman"/>
              <w:b/>
              <w:sz w:val="20"/>
            </w:rPr>
            <w:fldChar w:fldCharType="end"/>
          </w:r>
          <w:r w:rsidR="003B798B" w:rsidRPr="00CA7013">
            <w:rPr>
              <w:rFonts w:ascii="Times New Roman" w:hAnsi="Times New Roman" w:cs="Times New Roman"/>
              <w:b/>
              <w:sz w:val="20"/>
            </w:rPr>
            <w:t>/</w:t>
          </w:r>
          <w:r w:rsidR="001B1049">
            <w:fldChar w:fldCharType="begin"/>
          </w:r>
          <w:r w:rsidR="001B1049">
            <w:instrText xml:space="preserve"> NUMPAGES   \* MERGEFORMAT </w:instrText>
          </w:r>
          <w:r w:rsidR="001B1049">
            <w:fldChar w:fldCharType="separate"/>
          </w:r>
          <w:r w:rsidR="00854E1E" w:rsidRPr="00854E1E">
            <w:rPr>
              <w:rFonts w:ascii="Times New Roman" w:hAnsi="Times New Roman" w:cs="Times New Roman"/>
              <w:b/>
              <w:noProof/>
              <w:sz w:val="20"/>
            </w:rPr>
            <w:t>1</w:t>
          </w:r>
          <w:r w:rsidR="001B1049">
            <w:rPr>
              <w:rFonts w:ascii="Times New Roman" w:hAnsi="Times New Roman" w:cs="Times New Roman"/>
              <w:b/>
              <w:noProof/>
              <w:sz w:val="20"/>
            </w:rPr>
            <w:fldChar w:fldCharType="end"/>
          </w:r>
        </w:p>
      </w:tc>
    </w:tr>
  </w:tbl>
  <w:p w:rsidR="003B798B" w:rsidRPr="003B798B" w:rsidRDefault="003B798B" w:rsidP="003B798B">
    <w:pPr>
      <w:pStyle w:val="stbilgi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8D" w:rsidRDefault="0026328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8B"/>
    <w:rsid w:val="00096528"/>
    <w:rsid w:val="000E19EF"/>
    <w:rsid w:val="000E512C"/>
    <w:rsid w:val="000E5FCA"/>
    <w:rsid w:val="000F16B9"/>
    <w:rsid w:val="001009CB"/>
    <w:rsid w:val="001302C1"/>
    <w:rsid w:val="001841C9"/>
    <w:rsid w:val="001B1049"/>
    <w:rsid w:val="00250ECB"/>
    <w:rsid w:val="0026328D"/>
    <w:rsid w:val="00266699"/>
    <w:rsid w:val="002C4CDC"/>
    <w:rsid w:val="002E7289"/>
    <w:rsid w:val="00313C5D"/>
    <w:rsid w:val="003A1F41"/>
    <w:rsid w:val="003A65BB"/>
    <w:rsid w:val="003B798B"/>
    <w:rsid w:val="003C748C"/>
    <w:rsid w:val="00402E6B"/>
    <w:rsid w:val="00415D3F"/>
    <w:rsid w:val="00416E76"/>
    <w:rsid w:val="0042018A"/>
    <w:rsid w:val="00473450"/>
    <w:rsid w:val="004E38C6"/>
    <w:rsid w:val="005236E3"/>
    <w:rsid w:val="00527643"/>
    <w:rsid w:val="00544B03"/>
    <w:rsid w:val="0055270D"/>
    <w:rsid w:val="00565FD1"/>
    <w:rsid w:val="005756CB"/>
    <w:rsid w:val="005E1653"/>
    <w:rsid w:val="00601BFD"/>
    <w:rsid w:val="00641082"/>
    <w:rsid w:val="00675AB4"/>
    <w:rsid w:val="006E771A"/>
    <w:rsid w:val="00704D1F"/>
    <w:rsid w:val="0071273A"/>
    <w:rsid w:val="007662A1"/>
    <w:rsid w:val="007B1D9B"/>
    <w:rsid w:val="007D7952"/>
    <w:rsid w:val="00832F6E"/>
    <w:rsid w:val="00844C87"/>
    <w:rsid w:val="00854E1E"/>
    <w:rsid w:val="00997B38"/>
    <w:rsid w:val="009B6C65"/>
    <w:rsid w:val="009C27A6"/>
    <w:rsid w:val="009C5852"/>
    <w:rsid w:val="00AA2306"/>
    <w:rsid w:val="00AF008C"/>
    <w:rsid w:val="00B14B06"/>
    <w:rsid w:val="00C2311E"/>
    <w:rsid w:val="00C57DD5"/>
    <w:rsid w:val="00C671C6"/>
    <w:rsid w:val="00C70CE6"/>
    <w:rsid w:val="00CA3B3E"/>
    <w:rsid w:val="00CA7013"/>
    <w:rsid w:val="00CC46AA"/>
    <w:rsid w:val="00D35810"/>
    <w:rsid w:val="00D67634"/>
    <w:rsid w:val="00E83AEC"/>
    <w:rsid w:val="00EA2EF2"/>
    <w:rsid w:val="00F02F1C"/>
    <w:rsid w:val="00F2524B"/>
    <w:rsid w:val="00F74C58"/>
    <w:rsid w:val="00FC5067"/>
    <w:rsid w:val="00FE1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798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798B"/>
  </w:style>
  <w:style w:type="paragraph" w:styleId="Altbilgi">
    <w:name w:val="footer"/>
    <w:basedOn w:val="Normal"/>
    <w:link w:val="AltbilgiChar"/>
    <w:uiPriority w:val="99"/>
    <w:unhideWhenUsed/>
    <w:rsid w:val="003B798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798B"/>
  </w:style>
  <w:style w:type="paragraph" w:styleId="BalonMetni">
    <w:name w:val="Balloon Text"/>
    <w:basedOn w:val="Normal"/>
    <w:link w:val="BalonMetniChar"/>
    <w:uiPriority w:val="99"/>
    <w:semiHidden/>
    <w:unhideWhenUsed/>
    <w:rsid w:val="00C7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0CE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23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A3B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798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798B"/>
  </w:style>
  <w:style w:type="paragraph" w:styleId="Altbilgi">
    <w:name w:val="footer"/>
    <w:basedOn w:val="Normal"/>
    <w:link w:val="AltbilgiChar"/>
    <w:uiPriority w:val="99"/>
    <w:unhideWhenUsed/>
    <w:rsid w:val="003B798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798B"/>
  </w:style>
  <w:style w:type="paragraph" w:styleId="BalonMetni">
    <w:name w:val="Balloon Text"/>
    <w:basedOn w:val="Normal"/>
    <w:link w:val="BalonMetniChar"/>
    <w:uiPriority w:val="99"/>
    <w:semiHidden/>
    <w:unhideWhenUsed/>
    <w:rsid w:val="00C7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0CE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23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A3B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1F96-5C46-4043-AD95-96DBA5A2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3</cp:revision>
  <cp:lastPrinted>2018-03-08T11:48:00Z</cp:lastPrinted>
  <dcterms:created xsi:type="dcterms:W3CDTF">2018-03-08T10:22:00Z</dcterms:created>
  <dcterms:modified xsi:type="dcterms:W3CDTF">2018-03-08T11:52:00Z</dcterms:modified>
</cp:coreProperties>
</file>